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D6D94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ROBNYCH MATERIAŁÓW I PRODUKTÓW 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DYCZNYCH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A857DA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D42137">
              <w:rPr>
                <w:rStyle w:val="Pogrubienie"/>
                <w:rFonts w:ascii="Arial" w:hAnsi="Arial" w:cs="Arial"/>
                <w:sz w:val="24"/>
                <w:szCs w:val="24"/>
              </w:rPr>
              <w:t>8</w:t>
            </w:r>
            <w:bookmarkStart w:id="0" w:name="_GoBack"/>
            <w:bookmarkEnd w:id="0"/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A857DA">
              <w:rPr>
                <w:rStyle w:val="Pogrubienie"/>
                <w:rFonts w:ascii="Arial" w:hAnsi="Arial" w:cs="Arial"/>
                <w:sz w:val="24"/>
                <w:szCs w:val="24"/>
              </w:rPr>
              <w:t>02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EE3152" w:rsidRPr="00CC7418" w:rsidRDefault="00EE3152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20"/>
        <w:gridCol w:w="30"/>
        <w:gridCol w:w="491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4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>Zadanie 1.</w:t>
            </w:r>
            <w:r w:rsidRPr="00ED6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D94" w:rsidRPr="00ED6D94">
              <w:rPr>
                <w:rFonts w:ascii="Arial" w:hAnsi="Arial" w:cs="Arial"/>
                <w:b/>
                <w:sz w:val="20"/>
                <w:szCs w:val="20"/>
              </w:rPr>
              <w:t>AKCESORIA DO POMP STRZYKAWKOWYCH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6D94" w:rsidRPr="00ED6D94" w:rsidRDefault="0072043C" w:rsidP="00ED6D94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2. </w:t>
            </w:r>
            <w:r w:rsidRPr="00ED6D94">
              <w:rPr>
                <w:rFonts w:ascii="Arial" w:hAnsi="Arial" w:cs="Arial"/>
                <w:b/>
              </w:rPr>
              <w:t xml:space="preserve"> </w:t>
            </w:r>
            <w:r w:rsidR="00ED6D94" w:rsidRPr="00ED6D94">
              <w:rPr>
                <w:rFonts w:ascii="Arial" w:hAnsi="Arial" w:cs="Arial"/>
                <w:b/>
              </w:rPr>
              <w:t>BASENY I NERKI MEDYCZNE JEDNORAZOWE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3. </w:t>
            </w:r>
            <w:r w:rsidR="00ED6D94" w:rsidRPr="00ED6D94">
              <w:rPr>
                <w:rFonts w:ascii="Arial" w:hAnsi="Arial" w:cs="Arial"/>
                <w:b/>
                <w:sz w:val="20"/>
                <w:szCs w:val="20"/>
              </w:rPr>
              <w:t>CZUJNIKI DO PULSOKSYMETRII I AKCESORIA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D34F1C" w:rsidRPr="00EA68F1" w:rsidTr="00D34F1C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D34F1C" w:rsidRPr="00ED6D94" w:rsidRDefault="00D34F1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4. JEDNORAZOWY SPRZĘT DO INTUBACJI DOTCHAWICZEJ</w:t>
            </w:r>
          </w:p>
        </w:tc>
      </w:tr>
      <w:tr w:rsidR="00D34F1C" w:rsidRPr="00EA68F1" w:rsidTr="00D34F1C">
        <w:trPr>
          <w:trHeight w:val="621"/>
          <w:jc w:val="center"/>
        </w:trPr>
        <w:tc>
          <w:tcPr>
            <w:tcW w:w="5835" w:type="dxa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1C" w:rsidRPr="00ED6D94" w:rsidRDefault="00D34F1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</w:t>
            </w: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1C" w:rsidRPr="00ED6D94" w:rsidRDefault="00D34F1C" w:rsidP="00D34F1C">
            <w:pPr>
              <w:snapToGrid w:val="0"/>
              <w:ind w:left="1655"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D34F1C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D34F1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D34F1C">
              <w:rPr>
                <w:rFonts w:ascii="Arial" w:hAnsi="Arial" w:cs="Arial"/>
                <w:b/>
                <w:bCs/>
              </w:rPr>
              <w:t>5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</w:rPr>
              <w:t>KASKI OCHRONN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D34F1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6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LESZCZYKI MAGILLA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D34F1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D34F1C">
              <w:rPr>
                <w:rFonts w:ascii="Arial" w:hAnsi="Arial" w:cs="Arial"/>
                <w:b/>
                <w:bCs/>
              </w:rPr>
              <w:t>7.</w:t>
            </w:r>
            <w:r w:rsidRPr="00ED6D94">
              <w:rPr>
                <w:rFonts w:ascii="Arial" w:hAnsi="Arial" w:cs="Arial"/>
                <w:b/>
                <w:bCs/>
              </w:rPr>
              <w:t xml:space="preserve">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OC BAKTERIOSTATYCZNY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D34F1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D34F1C">
              <w:rPr>
                <w:rFonts w:ascii="Arial" w:hAnsi="Arial" w:cs="Arial"/>
                <w:b/>
                <w:bCs/>
              </w:rPr>
              <w:t>8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OCE OGRZEWAJĄCE JEDNORAZ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D34F1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9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OŁNIERZE ORTOPEDYCZ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E3152" w:rsidRPr="002D2C05" w:rsidTr="008E6F66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E3152" w:rsidRPr="00ED6D94" w:rsidRDefault="00D34F1C" w:rsidP="00EE315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adanie 10</w:t>
            </w:r>
            <w:r w:rsidR="00EE3152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E3152">
              <w:rPr>
                <w:rFonts w:ascii="Arial" w:hAnsi="Arial" w:cs="Arial"/>
                <w:b/>
                <w:bCs/>
              </w:rPr>
              <w:t>MASKI TWARZOWE ANESTETYCZNE</w:t>
            </w:r>
          </w:p>
        </w:tc>
      </w:tr>
      <w:tr w:rsidR="00EE3152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52" w:rsidRPr="00ED6D94" w:rsidRDefault="00EE3152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E3152" w:rsidRPr="00ED6D94" w:rsidRDefault="00EE3152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D34F1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EE3152">
              <w:rPr>
                <w:rFonts w:ascii="Arial" w:hAnsi="Arial" w:cs="Arial"/>
                <w:b/>
                <w:bCs/>
              </w:rPr>
              <w:t>1</w:t>
            </w:r>
            <w:r w:rsidR="00D34F1C">
              <w:rPr>
                <w:rFonts w:ascii="Arial" w:hAnsi="Arial" w:cs="Arial"/>
                <w:b/>
                <w:bCs/>
              </w:rPr>
              <w:t>1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MATERIAŁY DO TLENOTERAPII BIERNEJ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D34F1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D34F1C">
              <w:rPr>
                <w:rFonts w:ascii="Arial" w:hAnsi="Arial" w:cs="Arial"/>
                <w:b/>
                <w:bCs/>
              </w:rPr>
              <w:t>2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NAKŁUWACZ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F363F" w:rsidRPr="00EA68F1" w:rsidTr="003D49C3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</w:tcPr>
          <w:tbl>
            <w:tblPr>
              <w:tblW w:w="10775" w:type="dxa"/>
              <w:jc w:val="center"/>
              <w:shd w:val="clear" w:color="auto" w:fill="DAEEF3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15"/>
              <w:gridCol w:w="4960"/>
            </w:tblGrid>
            <w:tr w:rsidR="00EF363F" w:rsidRPr="005D30B3" w:rsidTr="00EF363F">
              <w:trPr>
                <w:trHeight w:val="621"/>
                <w:jc w:val="center"/>
              </w:trPr>
              <w:tc>
                <w:tcPr>
                  <w:tcW w:w="5815" w:type="dxa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</w:tcBorders>
                  <w:shd w:val="clear" w:color="auto" w:fill="B3D9FF"/>
                  <w:vAlign w:val="center"/>
                </w:tcPr>
                <w:p w:rsidR="00EF363F" w:rsidRPr="005D30B3" w:rsidRDefault="00EF363F" w:rsidP="00EF363F">
                  <w:pPr>
                    <w:rPr>
                      <w:rFonts w:ascii="Arial" w:hAnsi="Arial" w:cs="Arial"/>
                      <w:b/>
                    </w:rPr>
                  </w:pPr>
                  <w:r w:rsidRPr="005D30B3">
                    <w:rPr>
                      <w:rFonts w:ascii="Arial" w:hAnsi="Arial" w:cs="Arial"/>
                      <w:b/>
                      <w:bCs/>
                    </w:rPr>
                    <w:t>Zadanie 1</w:t>
                  </w:r>
                  <w:r w:rsidR="00D34F1C"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Pr="005D30B3">
                    <w:rPr>
                      <w:rFonts w:ascii="Arial" w:hAnsi="Arial" w:cs="Arial"/>
                      <w:b/>
                      <w:bCs/>
                    </w:rPr>
                    <w:t xml:space="preserve">. PLECAKI I TORBY MEDYCZNE </w:t>
                  </w: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2" w:space="0" w:color="auto"/>
                  </w:tcBorders>
                  <w:shd w:val="clear" w:color="auto" w:fill="B3D9FF"/>
                  <w:vAlign w:val="center"/>
                </w:tcPr>
                <w:p w:rsidR="00EF363F" w:rsidRPr="005D30B3" w:rsidRDefault="00EF363F" w:rsidP="00EF363F">
                  <w:pPr>
                    <w:snapToGrid w:val="0"/>
                    <w:ind w:right="-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F363F" w:rsidRDefault="00EF363F" w:rsidP="00EF363F"/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F92D17" w:rsidRPr="002D2C05" w:rsidTr="00F92D17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92D17" w:rsidRDefault="00F92D17" w:rsidP="00F92D1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5D30B3">
              <w:rPr>
                <w:rFonts w:ascii="Arial" w:hAnsi="Arial" w:cs="Arial"/>
                <w:b/>
                <w:bCs/>
              </w:rPr>
              <w:t>Zadanie 1</w:t>
            </w:r>
            <w:r w:rsidR="00D34F1C">
              <w:rPr>
                <w:rFonts w:ascii="Arial" w:hAnsi="Arial" w:cs="Arial"/>
                <w:b/>
                <w:bCs/>
              </w:rPr>
              <w:t>4</w:t>
            </w:r>
            <w:r w:rsidRPr="005D30B3">
              <w:rPr>
                <w:rFonts w:ascii="Arial" w:hAnsi="Arial" w:cs="Arial"/>
                <w:b/>
                <w:bCs/>
              </w:rPr>
              <w:t>. P</w:t>
            </w:r>
            <w:r>
              <w:rPr>
                <w:rFonts w:ascii="Arial" w:hAnsi="Arial" w:cs="Arial"/>
                <w:b/>
                <w:bCs/>
              </w:rPr>
              <w:t xml:space="preserve">ROWADNICE </w:t>
            </w:r>
          </w:p>
        </w:tc>
      </w:tr>
      <w:tr w:rsidR="00D34F1C" w:rsidRPr="002D2C05" w:rsidTr="00D34F1C">
        <w:trPr>
          <w:trHeight w:val="621"/>
          <w:jc w:val="center"/>
        </w:trPr>
        <w:tc>
          <w:tcPr>
            <w:tcW w:w="5865" w:type="dxa"/>
            <w:gridSpan w:val="3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1C" w:rsidRDefault="00D34F1C" w:rsidP="008D0AD8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……………………… PLN</w:t>
            </w:r>
          </w:p>
        </w:tc>
        <w:tc>
          <w:tcPr>
            <w:tcW w:w="49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4F1C" w:rsidRDefault="00D34F1C" w:rsidP="00D34F1C">
            <w:pPr>
              <w:snapToGrid w:val="0"/>
              <w:ind w:left="1655" w:right="-1"/>
              <w:rPr>
                <w:rFonts w:ascii="Arial" w:hAnsi="Arial" w:cs="Arial"/>
                <w:b/>
                <w:bCs/>
              </w:rPr>
            </w:pPr>
            <w:r w:rsidRPr="008D0AD8">
              <w:rPr>
                <w:rFonts w:ascii="Arial" w:hAnsi="Arial" w:cs="Arial"/>
                <w:bCs/>
              </w:rPr>
              <w:t>………………dni</w:t>
            </w:r>
          </w:p>
        </w:tc>
      </w:tr>
      <w:tr w:rsidR="0072043C" w:rsidRPr="002D2C05" w:rsidTr="00F92D17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EF363F" w:rsidP="00D34F1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D34F1C">
              <w:rPr>
                <w:rFonts w:ascii="Arial" w:hAnsi="Arial" w:cs="Arial"/>
                <w:b/>
                <w:bCs/>
              </w:rPr>
              <w:t>5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PRZYRZĄDY DO INFUZJI</w:t>
            </w:r>
          </w:p>
        </w:tc>
      </w:tr>
      <w:tr w:rsidR="0072043C" w:rsidRPr="002D2C05" w:rsidTr="00EF363F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AA1F37" w:rsidRPr="002D2C05" w:rsidTr="00EF363F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B3D9FF"/>
            <w:vAlign w:val="center"/>
          </w:tcPr>
          <w:p w:rsidR="00AA1F37" w:rsidRPr="00ED6D94" w:rsidRDefault="00EE3152" w:rsidP="008D0AD8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D34F1C">
              <w:rPr>
                <w:rFonts w:ascii="Arial" w:hAnsi="Arial" w:cs="Arial"/>
                <w:b/>
                <w:bCs/>
              </w:rPr>
              <w:t>6</w:t>
            </w:r>
            <w:r w:rsidR="00AA1F37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STRZYKAWKI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AA1F37" w:rsidRPr="00ED6D94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AA1F37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37" w:rsidRPr="00ED6D94" w:rsidRDefault="005D4BB0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A1F37" w:rsidRPr="00ED6D94" w:rsidRDefault="00AA1F37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D34F1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D0AD8">
              <w:rPr>
                <w:rFonts w:ascii="Arial" w:hAnsi="Arial" w:cs="Arial"/>
                <w:b/>
                <w:bCs/>
              </w:rPr>
              <w:t>1</w:t>
            </w:r>
            <w:r w:rsidR="00D34F1C">
              <w:rPr>
                <w:rFonts w:ascii="Arial" w:hAnsi="Arial" w:cs="Arial"/>
                <w:b/>
                <w:bCs/>
              </w:rPr>
              <w:t>7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TERMOMETRY DOUSZNE</w:t>
            </w:r>
          </w:p>
        </w:tc>
      </w:tr>
      <w:tr w:rsidR="00C054DC" w:rsidRPr="002D2C05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DC" w:rsidRPr="00ED6D94" w:rsidRDefault="00C054DC" w:rsidP="00C054D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054DC" w:rsidRPr="00ED6D94" w:rsidRDefault="00C054DC" w:rsidP="00C054D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D34F1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D34F1C">
              <w:rPr>
                <w:rFonts w:ascii="Arial" w:hAnsi="Arial" w:cs="Arial"/>
                <w:b/>
                <w:bCs/>
              </w:rPr>
              <w:t>8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I POJEMNIKI NA ODPADY MEDYCZ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8D0AD8" w:rsidP="00D34F1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D34F1C">
              <w:rPr>
                <w:rFonts w:ascii="Arial" w:hAnsi="Arial" w:cs="Arial"/>
                <w:b/>
                <w:bCs/>
              </w:rPr>
              <w:t>9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NA MOCZ Z ABSORBEREM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D34F1C" w:rsidP="00D34F1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0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NA WYMIOCINY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8D0AD8" w:rsidP="00D34F1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adanie 2</w:t>
            </w:r>
            <w:r w:rsidR="00D34F1C">
              <w:rPr>
                <w:rFonts w:ascii="Arial" w:hAnsi="Arial" w:cs="Arial"/>
                <w:b/>
                <w:bCs/>
              </w:rPr>
              <w:t>1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NA ZWŁOKI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D34F1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</w:t>
            </w:r>
            <w:r w:rsidR="00D34F1C">
              <w:rPr>
                <w:rFonts w:ascii="Arial" w:hAnsi="Arial" w:cs="Arial"/>
                <w:b/>
                <w:bCs/>
              </w:rPr>
              <w:t>2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ZESTAW ZABEZPIECZAJĄCY AMPUTOWANE KOŃCZYNY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4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8D0AD8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3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ZGŁĘBNIKI ŻOŁĄDKOWE</w:t>
            </w:r>
          </w:p>
        </w:tc>
      </w:tr>
      <w:tr w:rsidR="00ED6D94" w:rsidRPr="00ED6D94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E4" w:rsidRDefault="001765E4">
      <w:r>
        <w:separator/>
      </w:r>
    </w:p>
  </w:endnote>
  <w:endnote w:type="continuationSeparator" w:id="0">
    <w:p w:rsidR="001765E4" w:rsidRDefault="0017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E4" w:rsidRDefault="001765E4">
      <w:r>
        <w:separator/>
      </w:r>
    </w:p>
  </w:footnote>
  <w:footnote w:type="continuationSeparator" w:id="0">
    <w:p w:rsidR="001765E4" w:rsidRDefault="00176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765E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1DE4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0F7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8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096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AD8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57DA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4DC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4F1C"/>
    <w:rsid w:val="00D35442"/>
    <w:rsid w:val="00D36307"/>
    <w:rsid w:val="00D36446"/>
    <w:rsid w:val="00D37C11"/>
    <w:rsid w:val="00D37F37"/>
    <w:rsid w:val="00D40865"/>
    <w:rsid w:val="00D41501"/>
    <w:rsid w:val="00D41610"/>
    <w:rsid w:val="00D42137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DF72E7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6D94"/>
    <w:rsid w:val="00ED73AF"/>
    <w:rsid w:val="00ED7860"/>
    <w:rsid w:val="00ED7B76"/>
    <w:rsid w:val="00EE038A"/>
    <w:rsid w:val="00EE0A88"/>
    <w:rsid w:val="00EE1B95"/>
    <w:rsid w:val="00EE1D13"/>
    <w:rsid w:val="00EE1E5E"/>
    <w:rsid w:val="00EE21EA"/>
    <w:rsid w:val="00EE26CF"/>
    <w:rsid w:val="00EE3152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363F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2D17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3D2B-0091-4A5D-83B2-360C6A3F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34</cp:revision>
  <cp:lastPrinted>2021-03-24T10:43:00Z</cp:lastPrinted>
  <dcterms:created xsi:type="dcterms:W3CDTF">2021-04-06T09:39:00Z</dcterms:created>
  <dcterms:modified xsi:type="dcterms:W3CDTF">2022-09-08T09:00:00Z</dcterms:modified>
</cp:coreProperties>
</file>